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孤独的挽歌  从不同的方向看“诺贝尔文学奖”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孤独的挽歌  从不同的方向看“诺贝尔文学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81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关键词搜索：https://www.jiaokey.com/tag/献给孤独的挽歌  从不同的方向看“诺贝尔文学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